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CA" w:rsidRDefault="009B40CA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 xml:space="preserve">FAÇO PÚBLICO DE ORDEM DO </w:t>
      </w:r>
      <w:proofErr w:type="gramStart"/>
      <w:r w:rsidRPr="00454117">
        <w:rPr>
          <w:rStyle w:val="Forte"/>
          <w:rFonts w:ascii="Arial" w:hAnsi="Arial" w:cs="Arial"/>
          <w:b w:val="0"/>
          <w:color w:val="000000"/>
        </w:rPr>
        <w:t>CONSELHEIRO SUZANO LINO MARQUES</w:t>
      </w:r>
      <w:proofErr w:type="gramEnd"/>
      <w:r w:rsidRPr="00454117">
        <w:rPr>
          <w:rStyle w:val="Forte"/>
          <w:rFonts w:ascii="Arial" w:hAnsi="Arial" w:cs="Arial"/>
          <w:b w:val="0"/>
          <w:color w:val="000000"/>
        </w:rPr>
        <w:t>, PRESIDENTE DO CONSELHO DE CONTRIBUINTES E RECURSOS FISCAIS, QUE CONSTAM DA PAUTA DE JULGAMENTO PARA A SESSÃO ORDINÁRIA DO DIA </w:t>
      </w:r>
      <w:r w:rsidR="001769C0">
        <w:rPr>
          <w:rStyle w:val="Forte"/>
          <w:rFonts w:ascii="Arial" w:hAnsi="Arial" w:cs="Arial"/>
          <w:b w:val="0"/>
          <w:color w:val="000000"/>
          <w:u w:val="single"/>
        </w:rPr>
        <w:t>0</w:t>
      </w:r>
      <w:r w:rsidR="006E3383">
        <w:rPr>
          <w:rStyle w:val="Forte"/>
          <w:rFonts w:ascii="Arial" w:hAnsi="Arial" w:cs="Arial"/>
          <w:b w:val="0"/>
          <w:color w:val="000000"/>
          <w:u w:val="single"/>
        </w:rPr>
        <w:t>8</w:t>
      </w:r>
      <w:r w:rsidR="001F7D4D">
        <w:rPr>
          <w:rStyle w:val="Forte"/>
          <w:rFonts w:ascii="Arial" w:hAnsi="Arial" w:cs="Arial"/>
          <w:b w:val="0"/>
          <w:color w:val="000000"/>
          <w:u w:val="single"/>
        </w:rPr>
        <w:t>/</w:t>
      </w:r>
      <w:r w:rsidR="00BC0FD7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="00CC37E5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1D17E8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D17E8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B34E2D" w:rsidP="00B34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6010/500421</w:t>
            </w:r>
            <w:r w:rsidR="001D17E8">
              <w:rPr>
                <w:sz w:val="24"/>
                <w:szCs w:val="24"/>
              </w:rPr>
              <w:t xml:space="preserve">                              AI </w:t>
            </w:r>
            <w:r>
              <w:rPr>
                <w:sz w:val="24"/>
                <w:szCs w:val="24"/>
              </w:rPr>
              <w:t>2017/000648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B34E2D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CESSÁRIO</w:t>
            </w:r>
            <w:r w:rsidR="001D17E8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B34E2D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47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B34E2D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</w:t>
            </w:r>
            <w:r w:rsidR="001D17E8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B34E2D" w:rsidP="00DD62C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ANHIA PRODUTORA DE BIODIESEL DO TOCANTINS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B34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</w:t>
            </w:r>
            <w:r w:rsidR="00B34E2D">
              <w:rPr>
                <w:sz w:val="24"/>
                <w:szCs w:val="24"/>
              </w:rPr>
              <w:t>N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B34E2D" w:rsidP="0030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3074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4.843-7</w:t>
            </w:r>
          </w:p>
        </w:tc>
      </w:tr>
      <w:tr w:rsidR="001D17E8" w:rsidRPr="00F92D42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Pr="00F92D42" w:rsidRDefault="001D17E8" w:rsidP="00DD62C6">
            <w:pPr>
              <w:rPr>
                <w:b/>
                <w:sz w:val="24"/>
                <w:szCs w:val="24"/>
              </w:rPr>
            </w:pP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7E8" w:rsidRDefault="00B34E2D" w:rsidP="00DD62C6">
            <w:r>
              <w:rPr>
                <w:sz w:val="24"/>
                <w:szCs w:val="24"/>
              </w:rPr>
              <w:t>HYUN SUK LEE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7E8" w:rsidRDefault="00B34E2D" w:rsidP="00DD62C6">
            <w:r>
              <w:rPr>
                <w:sz w:val="24"/>
                <w:szCs w:val="24"/>
              </w:rPr>
              <w:t>RICARDO SHINITI KONYA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B34E2D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ÍSO DO TOCANTINS</w:t>
            </w:r>
          </w:p>
        </w:tc>
      </w:tr>
    </w:tbl>
    <w:p w:rsidR="001D17E8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B34E2D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B34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6010/500423                              AI 2017/000650</w:t>
            </w:r>
          </w:p>
        </w:tc>
      </w:tr>
      <w:tr w:rsidR="00B34E2D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CESSÁR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B34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48</w:t>
            </w:r>
          </w:p>
        </w:tc>
      </w:tr>
      <w:tr w:rsidR="00B34E2D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ANHIA PRODUTORA DE BIODIESEL DO TOCANTINS</w:t>
            </w:r>
          </w:p>
        </w:tc>
      </w:tr>
      <w:tr w:rsidR="00B34E2D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NTE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B34E2D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94.843-7</w:t>
            </w:r>
          </w:p>
        </w:tc>
      </w:tr>
      <w:tr w:rsidR="00B34E2D" w:rsidRPr="00DB35F1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Pr="00F92D42" w:rsidRDefault="00B34E2D" w:rsidP="00663FFD">
            <w:pPr>
              <w:rPr>
                <w:b/>
                <w:sz w:val="24"/>
                <w:szCs w:val="24"/>
              </w:rPr>
            </w:pPr>
          </w:p>
        </w:tc>
      </w:tr>
      <w:tr w:rsidR="00B34E2D" w:rsidTr="00BC11A4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E2D" w:rsidRDefault="00B34E2D" w:rsidP="00663FFD">
            <w:r>
              <w:rPr>
                <w:sz w:val="24"/>
                <w:szCs w:val="24"/>
              </w:rPr>
              <w:t>HYUN SUK LEE</w:t>
            </w:r>
          </w:p>
        </w:tc>
      </w:tr>
      <w:tr w:rsidR="00B34E2D" w:rsidTr="00BC11A4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E2D" w:rsidRDefault="00B34E2D" w:rsidP="00663FFD">
            <w:r>
              <w:rPr>
                <w:sz w:val="24"/>
                <w:szCs w:val="24"/>
              </w:rPr>
              <w:t>RICARDO SHINITI KONYA</w:t>
            </w:r>
          </w:p>
        </w:tc>
      </w:tr>
      <w:tr w:rsidR="00B34E2D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ÍSO DO TOCANTINS</w:t>
            </w:r>
          </w:p>
        </w:tc>
      </w:tr>
    </w:tbl>
    <w:p w:rsidR="00C948F5" w:rsidRDefault="00C948F5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B34E2D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B34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6010/500424                              AI 2017/000651</w:t>
            </w:r>
          </w:p>
        </w:tc>
      </w:tr>
      <w:tr w:rsidR="00B34E2D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CESSÁR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B34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49</w:t>
            </w:r>
          </w:p>
        </w:tc>
      </w:tr>
      <w:tr w:rsidR="00B34E2D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ANHIA PRODUTORA DE BIODIESEL DO TOCANTINS</w:t>
            </w:r>
          </w:p>
        </w:tc>
      </w:tr>
      <w:tr w:rsidR="00B34E2D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NTE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B34E2D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94.843-7</w:t>
            </w:r>
          </w:p>
        </w:tc>
      </w:tr>
      <w:tr w:rsidR="00B34E2D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Pr="00F92D42" w:rsidRDefault="00B34E2D" w:rsidP="00663FFD">
            <w:pPr>
              <w:rPr>
                <w:b/>
                <w:sz w:val="24"/>
                <w:szCs w:val="24"/>
              </w:rPr>
            </w:pPr>
          </w:p>
        </w:tc>
      </w:tr>
      <w:tr w:rsidR="00B34E2D" w:rsidTr="0025606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E2D" w:rsidRDefault="00B34E2D" w:rsidP="00663FFD">
            <w:r>
              <w:rPr>
                <w:sz w:val="24"/>
                <w:szCs w:val="24"/>
              </w:rPr>
              <w:t>HYUN SUK LEE</w:t>
            </w:r>
          </w:p>
        </w:tc>
      </w:tr>
      <w:tr w:rsidR="00B34E2D" w:rsidTr="0025606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E2D" w:rsidRDefault="00B34E2D" w:rsidP="00663FFD">
            <w:r>
              <w:rPr>
                <w:sz w:val="24"/>
                <w:szCs w:val="24"/>
              </w:rPr>
              <w:t>RICARDO SHINITI KONYA</w:t>
            </w:r>
          </w:p>
        </w:tc>
      </w:tr>
      <w:tr w:rsidR="00B34E2D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ÍSO DO TOCANTINS</w:t>
            </w:r>
          </w:p>
        </w:tc>
      </w:tr>
    </w:tbl>
    <w:p w:rsidR="002C401A" w:rsidRDefault="002C401A" w:rsidP="002C401A">
      <w:pPr>
        <w:ind w:left="238" w:right="74"/>
        <w:rPr>
          <w:sz w:val="24"/>
          <w:szCs w:val="24"/>
        </w:rPr>
      </w:pPr>
    </w:p>
    <w:p w:rsidR="001D17E8" w:rsidRDefault="001D17E8" w:rsidP="002C401A">
      <w:pPr>
        <w:ind w:left="238" w:right="74"/>
        <w:rPr>
          <w:sz w:val="24"/>
          <w:szCs w:val="24"/>
        </w:rPr>
      </w:pPr>
    </w:p>
    <w:p w:rsidR="001D17E8" w:rsidRDefault="001D17E8" w:rsidP="002C401A">
      <w:pPr>
        <w:ind w:left="238" w:right="74"/>
        <w:rPr>
          <w:sz w:val="24"/>
          <w:szCs w:val="24"/>
        </w:rPr>
      </w:pPr>
    </w:p>
    <w:p w:rsidR="00A95123" w:rsidRDefault="00A95123" w:rsidP="001D17E8">
      <w:pPr>
        <w:ind w:left="238" w:right="74"/>
        <w:jc w:val="center"/>
        <w:rPr>
          <w:b/>
          <w:sz w:val="24"/>
          <w:szCs w:val="24"/>
        </w:rPr>
      </w:pPr>
    </w:p>
    <w:p w:rsidR="001D17E8" w:rsidRPr="001D17E8" w:rsidRDefault="001D17E8" w:rsidP="001D17E8">
      <w:pPr>
        <w:ind w:left="238" w:right="74"/>
        <w:jc w:val="center"/>
        <w:rPr>
          <w:b/>
          <w:sz w:val="24"/>
          <w:szCs w:val="24"/>
        </w:rPr>
      </w:pPr>
      <w:r w:rsidRPr="001D17E8">
        <w:rPr>
          <w:b/>
          <w:sz w:val="24"/>
          <w:szCs w:val="24"/>
        </w:rPr>
        <w:t>CONTINUAÇÃO DA PAUTA DO DIA 0</w:t>
      </w:r>
      <w:r w:rsidR="00E118BE">
        <w:rPr>
          <w:b/>
          <w:sz w:val="24"/>
          <w:szCs w:val="24"/>
        </w:rPr>
        <w:t>8</w:t>
      </w:r>
      <w:bookmarkStart w:id="0" w:name="_GoBack"/>
      <w:bookmarkEnd w:id="0"/>
      <w:r w:rsidRPr="001D17E8">
        <w:rPr>
          <w:b/>
          <w:sz w:val="24"/>
          <w:szCs w:val="24"/>
        </w:rPr>
        <w:t xml:space="preserve"> DE</w:t>
      </w:r>
      <w:r w:rsidR="009B0B4A">
        <w:rPr>
          <w:b/>
          <w:sz w:val="24"/>
          <w:szCs w:val="24"/>
        </w:rPr>
        <w:t xml:space="preserve"> </w:t>
      </w:r>
      <w:r w:rsidRPr="001D17E8">
        <w:rPr>
          <w:b/>
          <w:sz w:val="24"/>
          <w:szCs w:val="24"/>
        </w:rPr>
        <w:t>NOVEMBRO DE 2018</w:t>
      </w:r>
    </w:p>
    <w:p w:rsidR="001D17E8" w:rsidRDefault="001D17E8" w:rsidP="002C401A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B34E2D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B34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6010/500425                              AI 2017/000652</w:t>
            </w:r>
          </w:p>
        </w:tc>
      </w:tr>
      <w:tr w:rsidR="00B34E2D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CESSÁR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B34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50</w:t>
            </w:r>
          </w:p>
        </w:tc>
      </w:tr>
      <w:tr w:rsidR="00B34E2D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ANHIA PRODUTORA DE BIODIESEL DO TOCANTINS</w:t>
            </w:r>
          </w:p>
        </w:tc>
      </w:tr>
      <w:tr w:rsidR="00B34E2D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NTE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B34E2D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94.843-7</w:t>
            </w:r>
          </w:p>
        </w:tc>
      </w:tr>
      <w:tr w:rsidR="00B34E2D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Pr="00F92D42" w:rsidRDefault="00B34E2D" w:rsidP="00663FFD">
            <w:pPr>
              <w:rPr>
                <w:b/>
                <w:sz w:val="24"/>
                <w:szCs w:val="24"/>
              </w:rPr>
            </w:pPr>
          </w:p>
        </w:tc>
      </w:tr>
      <w:tr w:rsidR="00B34E2D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E2D" w:rsidRDefault="00B34E2D" w:rsidP="00663FFD">
            <w:r>
              <w:rPr>
                <w:sz w:val="24"/>
                <w:szCs w:val="24"/>
              </w:rPr>
              <w:t>HYUN SUK LEE</w:t>
            </w:r>
          </w:p>
        </w:tc>
      </w:tr>
      <w:tr w:rsidR="00B34E2D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E2D" w:rsidRDefault="00B34E2D" w:rsidP="00663FFD">
            <w:r>
              <w:rPr>
                <w:sz w:val="24"/>
                <w:szCs w:val="24"/>
              </w:rPr>
              <w:t>RICARDO SHINITI KONYA</w:t>
            </w:r>
          </w:p>
        </w:tc>
      </w:tr>
      <w:tr w:rsidR="00B34E2D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ÍSO DO TOCANTINS</w:t>
            </w:r>
          </w:p>
        </w:tc>
      </w:tr>
    </w:tbl>
    <w:p w:rsidR="002C401A" w:rsidRDefault="002C401A" w:rsidP="002C401A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B34E2D" w:rsidTr="00663FF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5F3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1/6830/500156                              AI </w:t>
            </w:r>
            <w:r w:rsidR="005F3995">
              <w:rPr>
                <w:sz w:val="24"/>
                <w:szCs w:val="24"/>
              </w:rPr>
              <w:t>2011/001129</w:t>
            </w:r>
          </w:p>
        </w:tc>
      </w:tr>
      <w:tr w:rsidR="00B34E2D" w:rsidTr="00663FF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CESSÁR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5F3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F3995">
              <w:rPr>
                <w:sz w:val="24"/>
                <w:szCs w:val="24"/>
              </w:rPr>
              <w:t>581</w:t>
            </w:r>
          </w:p>
        </w:tc>
      </w:tr>
      <w:tr w:rsidR="00B34E2D" w:rsidTr="00663FF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5F3995" w:rsidP="00663FF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OPERATIVA DOS AGRICULTORES DA REGIÃO DE ORLÂNDIA</w:t>
            </w:r>
          </w:p>
        </w:tc>
      </w:tr>
      <w:tr w:rsidR="00B34E2D" w:rsidTr="00663FF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NTE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B34E2D" w:rsidTr="00663FF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5F3995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04.607-0</w:t>
            </w:r>
          </w:p>
        </w:tc>
      </w:tr>
      <w:tr w:rsidR="00B34E2D" w:rsidRPr="00F92D42" w:rsidTr="00663FF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Pr="00F92D42" w:rsidRDefault="00B34E2D" w:rsidP="00663FFD">
            <w:pPr>
              <w:rPr>
                <w:b/>
                <w:sz w:val="24"/>
                <w:szCs w:val="24"/>
              </w:rPr>
            </w:pPr>
          </w:p>
        </w:tc>
      </w:tr>
      <w:tr w:rsidR="00B34E2D" w:rsidTr="00663FF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E2D" w:rsidRDefault="005F3995" w:rsidP="00663FFD"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B34E2D" w:rsidTr="00663FF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E2D" w:rsidRDefault="005F3995" w:rsidP="00663FFD">
            <w:r>
              <w:rPr>
                <w:sz w:val="24"/>
                <w:szCs w:val="24"/>
              </w:rPr>
              <w:t>OSMAR DEFANTE</w:t>
            </w:r>
          </w:p>
        </w:tc>
      </w:tr>
      <w:tr w:rsidR="00B34E2D" w:rsidTr="00663FF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B34E2D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4E2D" w:rsidRDefault="005F3995" w:rsidP="0066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ÇU</w:t>
            </w:r>
          </w:p>
        </w:tc>
      </w:tr>
    </w:tbl>
    <w:p w:rsidR="00B34E2D" w:rsidRDefault="00B34E2D" w:rsidP="002C401A">
      <w:pPr>
        <w:ind w:left="238" w:right="74"/>
        <w:rPr>
          <w:sz w:val="24"/>
          <w:szCs w:val="24"/>
        </w:rPr>
      </w:pPr>
    </w:p>
    <w:p w:rsidR="002C401A" w:rsidRDefault="002C401A" w:rsidP="002C401A">
      <w:pPr>
        <w:ind w:left="238" w:right="7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 DE PUBLICAÇÃO DA PAUTA: </w:t>
      </w:r>
      <w:r w:rsidR="001769C0">
        <w:rPr>
          <w:b/>
          <w:bCs/>
          <w:color w:val="000000"/>
          <w:sz w:val="24"/>
          <w:szCs w:val="24"/>
        </w:rPr>
        <w:t>01</w:t>
      </w:r>
      <w:r>
        <w:rPr>
          <w:b/>
          <w:bCs/>
          <w:color w:val="000000"/>
          <w:sz w:val="24"/>
          <w:szCs w:val="24"/>
        </w:rPr>
        <w:t>/1</w:t>
      </w:r>
      <w:r w:rsidR="006F0FC1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/2018</w:t>
      </w:r>
      <w:r>
        <w:rPr>
          <w:sz w:val="24"/>
          <w:szCs w:val="24"/>
        </w:rPr>
        <w:t xml:space="preserve"> </w:t>
      </w:r>
    </w:p>
    <w:p w:rsidR="002C401A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2C401A" w:rsidRDefault="00E118BE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2C401A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2C401A" w:rsidP="002C401A">
      <w:pPr>
        <w:ind w:left="238" w:right="74"/>
        <w:rPr>
          <w:rFonts w:ascii="Arial" w:hAnsi="Arial" w:cs="Arial"/>
          <w:vanish/>
          <w:sz w:val="16"/>
          <w:szCs w:val="16"/>
        </w:rPr>
      </w:pPr>
      <w:r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2111B0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381D"/>
    <w:rsid w:val="002A45D1"/>
    <w:rsid w:val="002A4F06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2234"/>
    <w:rsid w:val="005542F7"/>
    <w:rsid w:val="005550BB"/>
    <w:rsid w:val="005578E7"/>
    <w:rsid w:val="00560C33"/>
    <w:rsid w:val="00562C4B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3995"/>
    <w:rsid w:val="005F4DC6"/>
    <w:rsid w:val="005F5331"/>
    <w:rsid w:val="005F6145"/>
    <w:rsid w:val="005F7A38"/>
    <w:rsid w:val="0060120C"/>
    <w:rsid w:val="00605F4C"/>
    <w:rsid w:val="00611F88"/>
    <w:rsid w:val="006122EB"/>
    <w:rsid w:val="00612B85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E5"/>
    <w:rsid w:val="00A00280"/>
    <w:rsid w:val="00A003CA"/>
    <w:rsid w:val="00A01730"/>
    <w:rsid w:val="00A0198A"/>
    <w:rsid w:val="00A02A58"/>
    <w:rsid w:val="00A05B68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5DAE"/>
    <w:rsid w:val="00BA675E"/>
    <w:rsid w:val="00BA6825"/>
    <w:rsid w:val="00BB1516"/>
    <w:rsid w:val="00BB212B"/>
    <w:rsid w:val="00BB300D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6C7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5A9"/>
    <w:rsid w:val="00F168DB"/>
    <w:rsid w:val="00F1763A"/>
    <w:rsid w:val="00F1783A"/>
    <w:rsid w:val="00F20DF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2D42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5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EA0A-0A7A-42C0-8F0C-CB572BCA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0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374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9</cp:revision>
  <cp:lastPrinted>2018-11-01T13:51:00Z</cp:lastPrinted>
  <dcterms:created xsi:type="dcterms:W3CDTF">2018-11-01T13:55:00Z</dcterms:created>
  <dcterms:modified xsi:type="dcterms:W3CDTF">2018-11-05T11:31:00Z</dcterms:modified>
</cp:coreProperties>
</file>